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99-2023-QEO-Q_157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衡水德聚鑫塑胶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景县景州镇三里庄老景阜路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景县景州镇三里庄老景阜路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料制品（工程配件、密封件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制品（工程配件、密封件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塑料制品（工程配件、密封件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8136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0680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